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48.046,1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25 DE MAYO 07 DE 2019 - SUBSIDIOS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